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战争  上高会战史料选编  下</w:t>
      </w:r>
    </w:p>
    <w:p>
      <w:r>
        <w:rPr>
          <w:rFonts w:ascii="宋体" w:hAnsi="宋体" w:eastAsia="宋体"/>
          <w:sz w:val="24"/>
        </w:rPr>
        <w:t>江西省上高县关心下一代工作委员会，江西省上高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战争  上高会战史料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上高县关心下一代工作委员会，江西省上高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高县文化彩印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791.html</w:t>
      </w:r>
    </w:p>
    <w:p>
      <w:r>
        <w:t>更多相关图书推荐：https://www.jiaokey.com</w:t>
      </w:r>
    </w:p>
    <w:p>
      <w:r>
        <w:t>江西省上高县关心下一代工作委员会，江西省上高县文化局编 其他作品：https://www.jiaokey.com/tag/江西省上高县关心下一代工作委员会，江西省上高县文化局编.html</w:t>
      </w:r>
    </w:p>
    <w:p>
      <w:r>
        <w:t>上高县文化彩印厂 出版图书：https://www.jiaokey.com/tag/上高县文化彩印厂.html</w:t>
      </w:r>
    </w:p>
    <w:p>
      <w:r>
        <w:t>关键词搜索：https://www.jiaokey.com/tag/抗日战争  上高会战史料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